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A24E33C" w:rsidR="006215B9" w:rsidRPr="002205AC" w:rsidRDefault="00FE772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Tit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2F0174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2F0174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1516" w14:textId="77777777" w:rsidR="00161CB8" w:rsidRDefault="00161CB8" w:rsidP="00AB0518">
      <w:pPr>
        <w:spacing w:after="0" w:line="240" w:lineRule="auto"/>
      </w:pPr>
      <w:r>
        <w:separator/>
      </w:r>
    </w:p>
  </w:endnote>
  <w:endnote w:type="continuationSeparator" w:id="0">
    <w:p w14:paraId="5B6D33D8" w14:textId="77777777" w:rsidR="00161CB8" w:rsidRDefault="00161CB8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48BC" w14:textId="77777777" w:rsidR="00161CB8" w:rsidRDefault="00161CB8" w:rsidP="00AB0518">
      <w:pPr>
        <w:spacing w:after="0" w:line="240" w:lineRule="auto"/>
      </w:pPr>
      <w:r>
        <w:separator/>
      </w:r>
    </w:p>
  </w:footnote>
  <w:footnote w:type="continuationSeparator" w:id="0">
    <w:p w14:paraId="61AB1A3F" w14:textId="77777777" w:rsidR="00161CB8" w:rsidRDefault="00161CB8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2F0174"/>
    <w:rsid w:val="003233EF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9</cp:revision>
  <dcterms:created xsi:type="dcterms:W3CDTF">2024-04-28T10:01:00Z</dcterms:created>
  <dcterms:modified xsi:type="dcterms:W3CDTF">2024-05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30T15:25:21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2d693703-8a78-4d9b-b1bd-27f6ae91e797</vt:lpwstr>
  </property>
  <property fmtid="{D5CDD505-2E9C-101B-9397-08002B2CF9AE}" pid="9" name="MSIP_Label_0359f705-2ba0-454b-9cfc-6ce5bcaac040_ContentBits">
    <vt:lpwstr>2</vt:lpwstr>
  </property>
</Properties>
</file>